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32" w:rsidRPr="007B6591" w:rsidRDefault="00CE326D" w:rsidP="002606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6591">
        <w:rPr>
          <w:rFonts w:ascii="Times New Roman" w:hAnsi="Times New Roman" w:cs="Times New Roman"/>
          <w:sz w:val="24"/>
          <w:szCs w:val="24"/>
        </w:rPr>
        <w:t xml:space="preserve">This document </w:t>
      </w:r>
      <w:r w:rsidR="00133D32" w:rsidRPr="007B6591">
        <w:rPr>
          <w:rFonts w:ascii="Times New Roman" w:hAnsi="Times New Roman" w:cs="Times New Roman"/>
          <w:sz w:val="24"/>
          <w:szCs w:val="24"/>
        </w:rPr>
        <w:t>is double-spaced.</w:t>
      </w:r>
    </w:p>
    <w:p w:rsidR="00133D32" w:rsidRPr="007B6591" w:rsidRDefault="00133D32" w:rsidP="002606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6591">
        <w:rPr>
          <w:rFonts w:ascii="Times New Roman" w:hAnsi="Times New Roman" w:cs="Times New Roman"/>
          <w:sz w:val="24"/>
          <w:szCs w:val="24"/>
        </w:rPr>
        <w:t>The margins are 1” on every side.</w:t>
      </w:r>
    </w:p>
    <w:p w:rsidR="00133D32" w:rsidRPr="007B6591" w:rsidRDefault="007B6591" w:rsidP="002606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nt is 12 point Times New Roman</w:t>
      </w:r>
      <w:bookmarkStart w:id="0" w:name="_GoBack"/>
      <w:bookmarkEnd w:id="0"/>
      <w:r w:rsidR="00133D32" w:rsidRPr="007B6591">
        <w:rPr>
          <w:rFonts w:ascii="Times New Roman" w:hAnsi="Times New Roman" w:cs="Times New Roman"/>
          <w:sz w:val="24"/>
          <w:szCs w:val="24"/>
        </w:rPr>
        <w:t>.</w:t>
      </w:r>
    </w:p>
    <w:p w:rsidR="002606D7" w:rsidRPr="007B6591" w:rsidRDefault="00CE326D" w:rsidP="002606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6591">
        <w:rPr>
          <w:rFonts w:ascii="Times New Roman" w:hAnsi="Times New Roman" w:cs="Times New Roman"/>
          <w:sz w:val="24"/>
          <w:szCs w:val="24"/>
        </w:rPr>
        <w:t>Just download it to your computer and use it for your science project.</w:t>
      </w:r>
    </w:p>
    <w:p w:rsidR="002606D7" w:rsidRDefault="002606D7" w:rsidP="002606D7">
      <w:pPr>
        <w:spacing w:line="480" w:lineRule="auto"/>
      </w:pPr>
    </w:p>
    <w:p w:rsidR="002606D7" w:rsidRDefault="002606D7" w:rsidP="002606D7">
      <w:pPr>
        <w:spacing w:line="480" w:lineRule="auto"/>
      </w:pPr>
    </w:p>
    <w:p w:rsidR="002606D7" w:rsidRPr="002606D7" w:rsidRDefault="002606D7" w:rsidP="002606D7">
      <w:pPr>
        <w:spacing w:line="480" w:lineRule="auto"/>
      </w:pPr>
    </w:p>
    <w:sectPr w:rsidR="002606D7" w:rsidRPr="00260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D7"/>
    <w:rsid w:val="00133D32"/>
    <w:rsid w:val="002606D7"/>
    <w:rsid w:val="003E5784"/>
    <w:rsid w:val="006D328A"/>
    <w:rsid w:val="007B6591"/>
    <w:rsid w:val="00CE326D"/>
    <w:rsid w:val="00E4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7D60-0DDB-4BAE-843B-B9492D1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Phillip N.</dc:creator>
  <cp:keywords/>
  <dc:description/>
  <cp:lastModifiedBy>221122</cp:lastModifiedBy>
  <cp:revision>2</cp:revision>
  <dcterms:created xsi:type="dcterms:W3CDTF">2012-06-16T21:29:00Z</dcterms:created>
  <dcterms:modified xsi:type="dcterms:W3CDTF">2012-06-16T21:29:00Z</dcterms:modified>
</cp:coreProperties>
</file>